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5E" w:rsidRPr="009B3659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  <w:bookmarkStart w:id="0" w:name="_GoBack"/>
      <w:bookmarkEnd w:id="0"/>
      <w:r w:rsidRPr="009B3659">
        <w:rPr>
          <w:b/>
          <w:sz w:val="22"/>
        </w:rPr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13235E" w:rsidRPr="009B3659" w:rsidRDefault="0013235E" w:rsidP="0013235E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13235E" w:rsidTr="0013235E">
        <w:trPr>
          <w:trHeight w:val="401"/>
        </w:trPr>
        <w:tc>
          <w:tcPr>
            <w:tcW w:w="534" w:type="dxa"/>
            <w:vMerge w:val="restart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235E" w:rsidTr="0013235E">
        <w:trPr>
          <w:cantSplit/>
          <w:trHeight w:val="2098"/>
        </w:trPr>
        <w:tc>
          <w:tcPr>
            <w:tcW w:w="534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3235E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235E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3235E" w:rsidTr="0013235E">
        <w:tc>
          <w:tcPr>
            <w:tcW w:w="534" w:type="dxa"/>
          </w:tcPr>
          <w:p w:rsidR="0013235E" w:rsidRPr="009F37A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12EED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 </w:t>
            </w:r>
          </w:p>
          <w:p w:rsidR="0013235E" w:rsidRPr="009F37A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ергеевич</w:t>
            </w:r>
          </w:p>
        </w:tc>
        <w:tc>
          <w:tcPr>
            <w:tcW w:w="1985" w:type="dxa"/>
          </w:tcPr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</w:t>
            </w:r>
            <w:r w:rsidR="002D5040">
              <w:rPr>
                <w:sz w:val="20"/>
                <w:szCs w:val="20"/>
              </w:rPr>
              <w:t>,</w:t>
            </w:r>
          </w:p>
          <w:p w:rsidR="002D5040" w:rsidRPr="009F37AE" w:rsidRDefault="002D504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3235E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под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3235E" w:rsidRPr="009F37A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3235E">
              <w:rPr>
                <w:sz w:val="20"/>
                <w:szCs w:val="20"/>
              </w:rPr>
              <w:t>ндивидуальная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77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  <w:r w:rsidR="0013235E">
              <w:rPr>
                <w:sz w:val="20"/>
                <w:szCs w:val="20"/>
              </w:rPr>
              <w:t>,0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52F7" w:rsidRDefault="002B52F7" w:rsidP="0013235E">
            <w:pPr>
              <w:ind w:firstLine="0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851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13235E" w:rsidRDefault="0013235E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2B52F7">
              <w:rPr>
                <w:sz w:val="20"/>
                <w:szCs w:val="20"/>
              </w:rPr>
              <w:t xml:space="preserve">легковой ШКОДА </w:t>
            </w:r>
            <w:r w:rsidR="002B52F7">
              <w:rPr>
                <w:sz w:val="20"/>
                <w:szCs w:val="20"/>
                <w:lang w:val="en-US"/>
              </w:rPr>
              <w:t>RAPID</w:t>
            </w: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Д 050101</w:t>
            </w:r>
          </w:p>
        </w:tc>
        <w:tc>
          <w:tcPr>
            <w:tcW w:w="1288" w:type="dxa"/>
          </w:tcPr>
          <w:p w:rsidR="0013235E" w:rsidRPr="009F37AE" w:rsidRDefault="002D504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948,69</w:t>
            </w:r>
          </w:p>
        </w:tc>
        <w:tc>
          <w:tcPr>
            <w:tcW w:w="1481" w:type="dxa"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3235E" w:rsidTr="00851C8C">
        <w:trPr>
          <w:trHeight w:val="841"/>
        </w:trPr>
        <w:tc>
          <w:tcPr>
            <w:tcW w:w="534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3235E" w:rsidRP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2B52F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B52F7">
              <w:rPr>
                <w:sz w:val="20"/>
                <w:szCs w:val="20"/>
              </w:rPr>
              <w:t>Иловлинского</w:t>
            </w:r>
            <w:proofErr w:type="spellEnd"/>
            <w:r w:rsidRPr="002B52F7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  <w:r w:rsidR="00E31470">
              <w:rPr>
                <w:sz w:val="20"/>
                <w:szCs w:val="20"/>
              </w:rPr>
              <w:t>, консультант по бухгалтерскому учету</w:t>
            </w:r>
          </w:p>
        </w:tc>
        <w:tc>
          <w:tcPr>
            <w:tcW w:w="1559" w:type="dxa"/>
          </w:tcPr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Pr="009F37AE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</w:p>
          <w:p w:rsidR="0013235E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31470" w:rsidRPr="009F37AE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777" w:type="dxa"/>
          </w:tcPr>
          <w:p w:rsidR="0013235E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5</w:t>
            </w:r>
            <w:r w:rsidR="0013235E">
              <w:rPr>
                <w:sz w:val="20"/>
                <w:szCs w:val="20"/>
              </w:rPr>
              <w:t>,0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Pr="009F37AE" w:rsidRDefault="00E31470" w:rsidP="00851C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2</w:t>
            </w:r>
          </w:p>
        </w:tc>
        <w:tc>
          <w:tcPr>
            <w:tcW w:w="850" w:type="dxa"/>
          </w:tcPr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E31470" w:rsidP="00851C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  <w:r w:rsidR="0013235E">
              <w:rPr>
                <w:sz w:val="20"/>
                <w:szCs w:val="20"/>
              </w:rPr>
              <w:t xml:space="preserve"> </w:t>
            </w:r>
          </w:p>
          <w:p w:rsidR="00851C8C" w:rsidRPr="009F37AE" w:rsidRDefault="00851C8C" w:rsidP="00851C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13235E" w:rsidRPr="009B3659" w:rsidRDefault="00300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13235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13235E" w:rsidRPr="009B3659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241,32</w:t>
            </w:r>
          </w:p>
        </w:tc>
        <w:tc>
          <w:tcPr>
            <w:tcW w:w="1481" w:type="dxa"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51C8C" w:rsidTr="00851C8C">
        <w:trPr>
          <w:trHeight w:val="841"/>
        </w:trPr>
        <w:tc>
          <w:tcPr>
            <w:tcW w:w="534" w:type="dxa"/>
          </w:tcPr>
          <w:p w:rsidR="00851C8C" w:rsidRPr="009B3659" w:rsidRDefault="00851C8C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</w:tcPr>
          <w:p w:rsidR="00851C8C" w:rsidRDefault="00851C8C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1C8C" w:rsidRPr="002B52F7" w:rsidRDefault="00E37A7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851C8C" w:rsidRDefault="0018690D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851C8C" w:rsidRDefault="00851C8C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51C8C" w:rsidRDefault="00851C8C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C8C" w:rsidRDefault="00851C8C" w:rsidP="00132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851C8C" w:rsidRPr="009F37AE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1C8C" w:rsidRPr="009F37AE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851" w:type="dxa"/>
          </w:tcPr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1C8C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1C8C" w:rsidRPr="009F37AE" w:rsidRDefault="00851C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851C8C" w:rsidRDefault="00300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851C8C" w:rsidRDefault="00851C8C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1" w:type="dxa"/>
          </w:tcPr>
          <w:p w:rsidR="00851C8C" w:rsidRPr="003A4747" w:rsidRDefault="00851C8C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Pr="009B3659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191A00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191A00" w:rsidRPr="009B3659" w:rsidRDefault="00191A00" w:rsidP="00191A00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191A00" w:rsidTr="00C21205">
        <w:trPr>
          <w:trHeight w:val="401"/>
        </w:trPr>
        <w:tc>
          <w:tcPr>
            <w:tcW w:w="534" w:type="dxa"/>
            <w:vMerge w:val="restart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1A00" w:rsidTr="00C21205">
        <w:trPr>
          <w:cantSplit/>
          <w:trHeight w:val="2098"/>
        </w:trPr>
        <w:tc>
          <w:tcPr>
            <w:tcW w:w="534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91A00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1A00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91A00" w:rsidTr="00C21205">
        <w:tc>
          <w:tcPr>
            <w:tcW w:w="534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12EED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хов</w:t>
            </w:r>
            <w:proofErr w:type="spellEnd"/>
            <w:r w:rsidR="0000730A">
              <w:rPr>
                <w:sz w:val="20"/>
                <w:szCs w:val="20"/>
              </w:rPr>
              <w:t xml:space="preserve">  </w:t>
            </w:r>
          </w:p>
          <w:p w:rsidR="00191A00" w:rsidRPr="009F37AE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Александрович </w:t>
            </w:r>
          </w:p>
        </w:tc>
        <w:tc>
          <w:tcPr>
            <w:tcW w:w="1985" w:type="dxa"/>
          </w:tcPr>
          <w:p w:rsidR="00191A00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, </w:t>
            </w:r>
          </w:p>
          <w:p w:rsidR="00191A00" w:rsidRDefault="004F0AB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секретарь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райкома КПРФ</w:t>
            </w:r>
          </w:p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</w:t>
            </w: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жилой застройки</w:t>
            </w: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30A" w:rsidRPr="009F37AE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191A00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0</w:t>
            </w: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Pr="009F37AE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rPr>
                <w:sz w:val="20"/>
                <w:szCs w:val="20"/>
              </w:rPr>
            </w:pPr>
          </w:p>
          <w:p w:rsidR="00191A00" w:rsidRPr="009F37AE" w:rsidRDefault="00191A00" w:rsidP="000073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4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91A00" w:rsidRPr="003970FD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 w:rsidR="00227471">
              <w:rPr>
                <w:sz w:val="20"/>
                <w:szCs w:val="20"/>
              </w:rPr>
              <w:t>21074</w:t>
            </w:r>
          </w:p>
          <w:p w:rsidR="00227471" w:rsidRDefault="00227471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7471" w:rsidRPr="003970FD" w:rsidRDefault="00227471" w:rsidP="002274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</w:t>
            </w:r>
            <w:r w:rsidRPr="003970FD">
              <w:rPr>
                <w:sz w:val="20"/>
                <w:szCs w:val="20"/>
              </w:rPr>
              <w:t>9010</w:t>
            </w:r>
          </w:p>
          <w:p w:rsidR="00227471" w:rsidRPr="003970FD" w:rsidRDefault="00227471" w:rsidP="002274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7471" w:rsidRPr="003970FD" w:rsidRDefault="00227471" w:rsidP="002274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РЕНО САНДЕРА </w:t>
            </w:r>
          </w:p>
          <w:p w:rsidR="00227471" w:rsidRPr="003970FD" w:rsidRDefault="00227471" w:rsidP="002274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7471" w:rsidRPr="00227471" w:rsidRDefault="00227471" w:rsidP="002274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МАЗДА</w:t>
            </w:r>
          </w:p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191A00" w:rsidRPr="009F37AE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072,56</w:t>
            </w:r>
          </w:p>
        </w:tc>
        <w:tc>
          <w:tcPr>
            <w:tcW w:w="1481" w:type="dxa"/>
          </w:tcPr>
          <w:p w:rsidR="00BC6F6C" w:rsidRDefault="00BC6F6C" w:rsidP="00BC6F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</w:t>
            </w:r>
            <w:r w:rsidRPr="003970FD">
              <w:rPr>
                <w:sz w:val="20"/>
                <w:szCs w:val="20"/>
              </w:rPr>
              <w:t>90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>,</w:t>
            </w:r>
          </w:p>
          <w:p w:rsidR="00BC6F6C" w:rsidRPr="00BC6F6C" w:rsidRDefault="00BC6F6C" w:rsidP="00BC6F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едит</w:t>
            </w:r>
          </w:p>
          <w:p w:rsidR="00BC6F6C" w:rsidRPr="00BC6F6C" w:rsidRDefault="00BC6F6C" w:rsidP="00BC6F6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91A00" w:rsidTr="00C21205">
        <w:trPr>
          <w:trHeight w:val="1503"/>
        </w:trPr>
        <w:tc>
          <w:tcPr>
            <w:tcW w:w="534" w:type="dxa"/>
          </w:tcPr>
          <w:p w:rsidR="00191A00" w:rsidRPr="009B3659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91A00" w:rsidRPr="009B3659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91A00" w:rsidRPr="009B3659" w:rsidRDefault="004F0AB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191A00" w:rsidRPr="009F37AE" w:rsidRDefault="00762A03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1A00" w:rsidRPr="009F37AE" w:rsidRDefault="00191A00" w:rsidP="00C212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191A00" w:rsidRPr="009B3659" w:rsidRDefault="00EE73F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91A00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91A00" w:rsidRPr="009B3659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1A00" w:rsidRPr="009B3659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91A00" w:rsidRPr="009B3659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191A00" w:rsidRPr="009B3659" w:rsidRDefault="004F0AB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752</w:t>
            </w:r>
            <w:r w:rsidR="00191A0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1A00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</w:p>
    <w:p w:rsidR="00300A2F" w:rsidRDefault="00300A2F" w:rsidP="00191A00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</w:p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8F46DA" w:rsidRPr="009B3659" w:rsidRDefault="008F46DA" w:rsidP="008F46DA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8F46DA" w:rsidRDefault="00165174" w:rsidP="008F46DA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="008F46DA" w:rsidRPr="009B3659">
        <w:rPr>
          <w:b/>
          <w:sz w:val="22"/>
        </w:rPr>
        <w:t xml:space="preserve"> г.</w:t>
      </w:r>
    </w:p>
    <w:p w:rsidR="008F46DA" w:rsidRPr="009B3659" w:rsidRDefault="008F46DA" w:rsidP="008F46DA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8F46DA" w:rsidTr="0013235E">
        <w:trPr>
          <w:trHeight w:val="401"/>
        </w:trPr>
        <w:tc>
          <w:tcPr>
            <w:tcW w:w="534" w:type="dxa"/>
            <w:vMerge w:val="restart"/>
          </w:tcPr>
          <w:p w:rsidR="008F46DA" w:rsidRPr="00436452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8F46DA" w:rsidRPr="00436452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8F46DA" w:rsidRPr="00436452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8F46DA" w:rsidRPr="00436452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8F46DA" w:rsidRPr="00436452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8F46DA" w:rsidRPr="00436452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46DA" w:rsidTr="0013235E">
        <w:trPr>
          <w:cantSplit/>
          <w:trHeight w:val="2098"/>
        </w:trPr>
        <w:tc>
          <w:tcPr>
            <w:tcW w:w="534" w:type="dxa"/>
            <w:vMerge/>
          </w:tcPr>
          <w:p w:rsidR="008F46DA" w:rsidRPr="003A4747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F46DA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46DA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8F46DA" w:rsidRPr="00436452" w:rsidRDefault="008F46DA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8F46DA" w:rsidRPr="003A4747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8F46DA" w:rsidRPr="003A4747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F46DA" w:rsidRPr="003A4747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F46DA" w:rsidTr="0013235E">
        <w:tc>
          <w:tcPr>
            <w:tcW w:w="534" w:type="dxa"/>
          </w:tcPr>
          <w:p w:rsidR="008F46DA" w:rsidRPr="009F37AE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12EED" w:rsidRDefault="00222D87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буев </w:t>
            </w:r>
          </w:p>
          <w:p w:rsidR="008F46DA" w:rsidRPr="009F37AE" w:rsidRDefault="00222D87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фанасьевич</w:t>
            </w:r>
          </w:p>
        </w:tc>
        <w:tc>
          <w:tcPr>
            <w:tcW w:w="1985" w:type="dxa"/>
          </w:tcPr>
          <w:p w:rsidR="002D5040" w:rsidRDefault="00222D87" w:rsidP="002D50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Иловлинского городского поселения на непостоянной основе</w:t>
            </w:r>
            <w:r w:rsidR="002D5040">
              <w:rPr>
                <w:sz w:val="20"/>
                <w:szCs w:val="20"/>
              </w:rPr>
              <w:t xml:space="preserve">, </w:t>
            </w:r>
          </w:p>
          <w:p w:rsidR="002D5040" w:rsidRDefault="002D5040" w:rsidP="002D50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222D87" w:rsidRPr="009F37AE" w:rsidRDefault="00222D87" w:rsidP="00222D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46DA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="0044618F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44618F" w:rsidRDefault="0044618F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618F" w:rsidRDefault="000E143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618F" w:rsidRDefault="0044618F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Pr="009F37AE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F46DA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B1488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618F" w:rsidRDefault="0044618F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18F" w:rsidRDefault="0044618F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B1488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DB1488">
              <w:rPr>
                <w:sz w:val="20"/>
                <w:szCs w:val="20"/>
              </w:rPr>
              <w:t>овмест-ная</w:t>
            </w:r>
            <w:proofErr w:type="spellEnd"/>
            <w:proofErr w:type="gramEnd"/>
            <w:r w:rsidR="00DB1488">
              <w:rPr>
                <w:sz w:val="20"/>
                <w:szCs w:val="20"/>
              </w:rPr>
              <w:t xml:space="preserve"> (50%)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Pr="009F37AE" w:rsidRDefault="000E143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8F46DA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  <w:r w:rsidR="0013235E">
              <w:rPr>
                <w:sz w:val="20"/>
                <w:szCs w:val="20"/>
              </w:rPr>
              <w:t>,0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618F" w:rsidRDefault="0044618F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618F" w:rsidRDefault="0038271B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44618F" w:rsidRDefault="0044618F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8271B" w:rsidRDefault="0038271B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Pr="009F37AE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8F46DA" w:rsidRDefault="00DB1488" w:rsidP="00FD3B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</w:p>
          <w:p w:rsidR="0044618F" w:rsidRDefault="0044618F" w:rsidP="00FD3B13">
            <w:pPr>
              <w:ind w:firstLine="0"/>
              <w:rPr>
                <w:sz w:val="20"/>
                <w:szCs w:val="20"/>
              </w:rPr>
            </w:pPr>
          </w:p>
          <w:p w:rsidR="0044618F" w:rsidRDefault="0038271B" w:rsidP="00FD3B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18F" w:rsidRDefault="0044618F" w:rsidP="00FD3B13">
            <w:pPr>
              <w:ind w:firstLine="0"/>
              <w:rPr>
                <w:sz w:val="20"/>
                <w:szCs w:val="20"/>
              </w:rPr>
            </w:pPr>
          </w:p>
          <w:p w:rsidR="0038271B" w:rsidRDefault="0038271B" w:rsidP="00FD3B13">
            <w:pPr>
              <w:ind w:firstLine="0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FD3B13">
            <w:pPr>
              <w:ind w:firstLine="0"/>
              <w:rPr>
                <w:sz w:val="20"/>
                <w:szCs w:val="20"/>
              </w:rPr>
            </w:pPr>
          </w:p>
          <w:p w:rsidR="00DB1488" w:rsidRPr="009F37AE" w:rsidRDefault="00DB1488" w:rsidP="00FD3B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8F46DA" w:rsidRPr="009F37AE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8F46DA" w:rsidRPr="009F37AE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46DA" w:rsidRPr="009F37AE" w:rsidRDefault="008F46DA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3235E" w:rsidRPr="009F37AE" w:rsidRDefault="00DB1488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2B52F7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ВАЗ </w:t>
            </w:r>
            <w:r w:rsidR="0013235E">
              <w:rPr>
                <w:sz w:val="20"/>
                <w:szCs w:val="20"/>
              </w:rPr>
              <w:t>21214 Нива</w:t>
            </w:r>
          </w:p>
          <w:p w:rsidR="000E143E" w:rsidRPr="009F37AE" w:rsidRDefault="000E143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8F46DA" w:rsidRPr="009F37AE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015,24</w:t>
            </w:r>
          </w:p>
        </w:tc>
        <w:tc>
          <w:tcPr>
            <w:tcW w:w="1481" w:type="dxa"/>
          </w:tcPr>
          <w:p w:rsidR="008F46DA" w:rsidRPr="003A4747" w:rsidRDefault="008F46DA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B1488" w:rsidTr="0013235E">
        <w:trPr>
          <w:trHeight w:val="1503"/>
        </w:trPr>
        <w:tc>
          <w:tcPr>
            <w:tcW w:w="534" w:type="dxa"/>
          </w:tcPr>
          <w:p w:rsidR="00DB1488" w:rsidRPr="009B3659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B1488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DB1488" w:rsidRPr="009B3659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327771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DB1488" w:rsidRDefault="00327771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DB1488">
              <w:rPr>
                <w:sz w:val="20"/>
                <w:szCs w:val="20"/>
              </w:rPr>
              <w:t>участок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Pr="009F37AE" w:rsidRDefault="00DB1488" w:rsidP="00DB14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B1488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DB14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B1488" w:rsidRPr="009F37AE" w:rsidRDefault="0013235E" w:rsidP="00DB148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DB1488">
              <w:rPr>
                <w:sz w:val="20"/>
                <w:szCs w:val="20"/>
              </w:rPr>
              <w:t>овмест-ная</w:t>
            </w:r>
            <w:proofErr w:type="spellEnd"/>
            <w:proofErr w:type="gramEnd"/>
            <w:r w:rsidR="00DB1488">
              <w:rPr>
                <w:sz w:val="20"/>
                <w:szCs w:val="20"/>
              </w:rPr>
              <w:t xml:space="preserve"> (50%)</w:t>
            </w:r>
          </w:p>
        </w:tc>
        <w:tc>
          <w:tcPr>
            <w:tcW w:w="777" w:type="dxa"/>
          </w:tcPr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  <w:r w:rsidR="00821144">
              <w:rPr>
                <w:sz w:val="20"/>
                <w:szCs w:val="20"/>
              </w:rPr>
              <w:t>,0</w:t>
            </w: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7771" w:rsidRDefault="00327771" w:rsidP="00DB14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488" w:rsidRPr="009F37AE" w:rsidRDefault="00DB1488" w:rsidP="00DB14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</w:p>
          <w:p w:rsidR="00327771" w:rsidRDefault="00327771" w:rsidP="00FD3B13">
            <w:pPr>
              <w:ind w:firstLine="0"/>
              <w:rPr>
                <w:sz w:val="20"/>
                <w:szCs w:val="20"/>
              </w:rPr>
            </w:pPr>
          </w:p>
          <w:p w:rsidR="00DB1488" w:rsidRDefault="00DB1488" w:rsidP="00FD3B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B1488" w:rsidRPr="009F37AE" w:rsidRDefault="00DB1488" w:rsidP="00FD3B1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DB1488" w:rsidRPr="009B3659" w:rsidRDefault="00300A2F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B1488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DB1488" w:rsidRPr="009B3659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1488" w:rsidRPr="009B3659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DB1488" w:rsidRPr="009B3659" w:rsidRDefault="00DB1488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DB1488" w:rsidRPr="009B3659" w:rsidRDefault="0013235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246</w:t>
            </w:r>
            <w:r w:rsidR="000E143E">
              <w:rPr>
                <w:sz w:val="20"/>
                <w:szCs w:val="20"/>
              </w:rPr>
              <w:t>,0</w:t>
            </w:r>
          </w:p>
        </w:tc>
        <w:tc>
          <w:tcPr>
            <w:tcW w:w="1481" w:type="dxa"/>
          </w:tcPr>
          <w:p w:rsidR="00DB1488" w:rsidRPr="003A4747" w:rsidRDefault="00DB1488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B1488" w:rsidRDefault="00DB1488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DB1488" w:rsidRDefault="00DB1488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C1579A" w:rsidRDefault="00C1579A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DB1488" w:rsidRDefault="00DB1488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Pr="009B3659" w:rsidRDefault="008D50B6" w:rsidP="008D50B6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8D50B6" w:rsidRDefault="008D50B6" w:rsidP="008D50B6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8D50B6" w:rsidRPr="009B3659" w:rsidRDefault="008D50B6" w:rsidP="008D50B6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8D50B6" w:rsidTr="00C21205">
        <w:trPr>
          <w:trHeight w:val="401"/>
        </w:trPr>
        <w:tc>
          <w:tcPr>
            <w:tcW w:w="534" w:type="dxa"/>
            <w:vMerge w:val="restart"/>
          </w:tcPr>
          <w:p w:rsidR="008D50B6" w:rsidRPr="00436452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8D50B6" w:rsidRPr="00436452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8D50B6" w:rsidRPr="00436452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8D50B6" w:rsidRPr="00436452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8D50B6" w:rsidRPr="00436452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8D50B6" w:rsidRPr="00436452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50B6" w:rsidTr="00C21205">
        <w:trPr>
          <w:cantSplit/>
          <w:trHeight w:val="2098"/>
        </w:trPr>
        <w:tc>
          <w:tcPr>
            <w:tcW w:w="534" w:type="dxa"/>
            <w:vMerge/>
          </w:tcPr>
          <w:p w:rsidR="008D50B6" w:rsidRPr="003A4747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D50B6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D50B6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8D50B6" w:rsidRPr="00436452" w:rsidRDefault="008D50B6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8D50B6" w:rsidRPr="003A4747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8D50B6" w:rsidRPr="003A4747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D50B6" w:rsidRPr="003A4747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50B6" w:rsidTr="00E04E17">
        <w:trPr>
          <w:trHeight w:val="3248"/>
        </w:trPr>
        <w:tc>
          <w:tcPr>
            <w:tcW w:w="534" w:type="dxa"/>
          </w:tcPr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енков Александр Александрович</w:t>
            </w:r>
          </w:p>
        </w:tc>
        <w:tc>
          <w:tcPr>
            <w:tcW w:w="1985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,</w:t>
            </w:r>
          </w:p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E04E17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50B6" w:rsidRPr="009F37AE" w:rsidRDefault="008D50B6" w:rsidP="00E04E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4E17" w:rsidRDefault="00E04E17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4E17" w:rsidRDefault="00E04E17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Pr="009F37AE" w:rsidRDefault="00E04E17" w:rsidP="00E04E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E04E17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8D50B6">
              <w:rPr>
                <w:sz w:val="20"/>
                <w:szCs w:val="20"/>
              </w:rPr>
              <w:t>,0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E04E17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</w:t>
            </w:r>
          </w:p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Default="008D50B6" w:rsidP="00C21205">
            <w:pPr>
              <w:ind w:firstLine="0"/>
              <w:rPr>
                <w:sz w:val="20"/>
                <w:szCs w:val="20"/>
              </w:rPr>
            </w:pPr>
          </w:p>
          <w:p w:rsidR="008D50B6" w:rsidRPr="009F37AE" w:rsidRDefault="008D50B6" w:rsidP="00E04E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50B6" w:rsidRDefault="00E04E17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D50B6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E04E17">
              <w:rPr>
                <w:sz w:val="20"/>
                <w:szCs w:val="20"/>
              </w:rPr>
              <w:t>УАЗ-396254</w:t>
            </w:r>
          </w:p>
          <w:p w:rsidR="0017615E" w:rsidRDefault="0017615E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50B6" w:rsidRDefault="0017615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9E4603">
              <w:rPr>
                <w:sz w:val="20"/>
                <w:szCs w:val="20"/>
              </w:rPr>
              <w:t>груз</w:t>
            </w:r>
            <w:r>
              <w:rPr>
                <w:sz w:val="20"/>
                <w:szCs w:val="20"/>
              </w:rPr>
              <w:t>овой</w:t>
            </w:r>
          </w:p>
          <w:p w:rsidR="009E4603" w:rsidRPr="003970FD" w:rsidRDefault="00F84D92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3970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3970FD">
              <w:rPr>
                <w:sz w:val="20"/>
                <w:szCs w:val="20"/>
              </w:rPr>
              <w:t xml:space="preserve"> 903</w:t>
            </w:r>
            <w:r>
              <w:rPr>
                <w:sz w:val="20"/>
                <w:szCs w:val="20"/>
              </w:rPr>
              <w:t>,</w:t>
            </w:r>
            <w:r w:rsidRPr="003970FD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lang w:val="en-US"/>
              </w:rPr>
              <w:t>SPRINTER</w:t>
            </w:r>
          </w:p>
          <w:p w:rsidR="008D50B6" w:rsidRPr="002B52F7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8D50B6" w:rsidRPr="009F37AE" w:rsidRDefault="008D50B6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000,0</w:t>
            </w:r>
          </w:p>
        </w:tc>
        <w:tc>
          <w:tcPr>
            <w:tcW w:w="1481" w:type="dxa"/>
          </w:tcPr>
          <w:p w:rsidR="008D50B6" w:rsidRPr="003A4747" w:rsidRDefault="008D50B6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0C70" w:rsidTr="00C21205">
        <w:trPr>
          <w:trHeight w:val="841"/>
        </w:trPr>
        <w:tc>
          <w:tcPr>
            <w:tcW w:w="534" w:type="dxa"/>
          </w:tcPr>
          <w:p w:rsidR="005D0C70" w:rsidRPr="009B3659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D0C70" w:rsidRPr="009B3659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D0C70" w:rsidRPr="002B52F7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Pr="009F37AE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Pr="009F37AE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Pr="009F37AE" w:rsidRDefault="005D0C70" w:rsidP="005D0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</w:tcPr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  <w:p w:rsidR="005D0C70" w:rsidRPr="009F37AE" w:rsidRDefault="005D0C70" w:rsidP="005D0C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5D0C70" w:rsidRPr="009F37AE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5D0C70" w:rsidRPr="009F37AE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0C70" w:rsidRPr="009F37AE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D0C70" w:rsidRP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caravella</w:t>
            </w:r>
            <w:proofErr w:type="spellEnd"/>
          </w:p>
        </w:tc>
        <w:tc>
          <w:tcPr>
            <w:tcW w:w="1288" w:type="dxa"/>
          </w:tcPr>
          <w:p w:rsidR="005D0C70" w:rsidRPr="009B3659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280,0</w:t>
            </w:r>
          </w:p>
        </w:tc>
        <w:tc>
          <w:tcPr>
            <w:tcW w:w="1481" w:type="dxa"/>
          </w:tcPr>
          <w:p w:rsidR="005D0C70" w:rsidRPr="003A4747" w:rsidRDefault="005D0C7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0C70" w:rsidTr="00C21205">
        <w:trPr>
          <w:trHeight w:val="841"/>
        </w:trPr>
        <w:tc>
          <w:tcPr>
            <w:tcW w:w="534" w:type="dxa"/>
          </w:tcPr>
          <w:p w:rsidR="005D0C70" w:rsidRPr="009B3659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D0C70" w:rsidRPr="002B52F7" w:rsidRDefault="00E37A7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5D0C70" w:rsidRDefault="0018690D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C70" w:rsidRDefault="005D0C70" w:rsidP="00C212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D0C70" w:rsidRPr="009F37AE" w:rsidRDefault="0018690D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5D0C70" w:rsidRPr="009F37AE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C70" w:rsidRPr="009F37AE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5D0C70" w:rsidRDefault="003A6A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5D0C70" w:rsidRDefault="005D0C7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1" w:type="dxa"/>
          </w:tcPr>
          <w:p w:rsidR="005D0C70" w:rsidRPr="003A4747" w:rsidRDefault="005D0C7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26349" w:rsidTr="00C21205">
        <w:trPr>
          <w:trHeight w:val="841"/>
        </w:trPr>
        <w:tc>
          <w:tcPr>
            <w:tcW w:w="534" w:type="dxa"/>
          </w:tcPr>
          <w:p w:rsidR="00626349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349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6349" w:rsidRPr="002B52F7" w:rsidRDefault="00E37A7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626349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626349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626349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349" w:rsidRDefault="00626349" w:rsidP="00C212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626349" w:rsidRPr="009F37AE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626349" w:rsidRPr="009F37AE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349" w:rsidRPr="009F37AE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626349" w:rsidRDefault="003A6A8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626349" w:rsidRDefault="0062634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1" w:type="dxa"/>
          </w:tcPr>
          <w:p w:rsidR="00626349" w:rsidRPr="003A4747" w:rsidRDefault="00626349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50B6" w:rsidRDefault="008D50B6" w:rsidP="008D50B6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8D50B6">
      <w:pPr>
        <w:spacing w:after="0" w:line="240" w:lineRule="auto"/>
        <w:ind w:firstLine="0"/>
        <w:jc w:val="center"/>
        <w:rPr>
          <w:b/>
          <w:sz w:val="22"/>
        </w:rPr>
      </w:pPr>
    </w:p>
    <w:p w:rsidR="00DB1488" w:rsidRDefault="00DB1488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8D50B6" w:rsidRDefault="008D50B6" w:rsidP="00DB1488">
      <w:pPr>
        <w:spacing w:after="0" w:line="240" w:lineRule="auto"/>
        <w:ind w:firstLine="0"/>
        <w:jc w:val="center"/>
        <w:rPr>
          <w:b/>
          <w:sz w:val="22"/>
        </w:rPr>
      </w:pPr>
    </w:p>
    <w:p w:rsidR="00FD3B13" w:rsidRPr="009B3659" w:rsidRDefault="00FD3B13" w:rsidP="00FD3B13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FD3B13" w:rsidRDefault="0024434E" w:rsidP="00FD3B13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за период с 1 </w:t>
      </w:r>
      <w:r w:rsidR="003421D1">
        <w:rPr>
          <w:b/>
          <w:sz w:val="22"/>
        </w:rPr>
        <w:t>января 201</w:t>
      </w:r>
      <w:r w:rsidR="008D50B6">
        <w:rPr>
          <w:b/>
          <w:sz w:val="22"/>
        </w:rPr>
        <w:t>9</w:t>
      </w:r>
      <w:r w:rsidR="0031444D">
        <w:rPr>
          <w:b/>
          <w:sz w:val="22"/>
        </w:rPr>
        <w:t xml:space="preserve"> г. по 31 дека</w:t>
      </w:r>
      <w:r w:rsidR="003421D1">
        <w:rPr>
          <w:b/>
          <w:sz w:val="22"/>
        </w:rPr>
        <w:t>бря 201</w:t>
      </w:r>
      <w:r w:rsidR="008D50B6">
        <w:rPr>
          <w:b/>
          <w:sz w:val="22"/>
        </w:rPr>
        <w:t>9</w:t>
      </w:r>
      <w:r w:rsidR="00FD3B13" w:rsidRPr="009B3659">
        <w:rPr>
          <w:b/>
          <w:sz w:val="22"/>
        </w:rPr>
        <w:t xml:space="preserve"> г.</w:t>
      </w:r>
    </w:p>
    <w:p w:rsidR="002E3AAB" w:rsidRPr="002E3AAB" w:rsidRDefault="002E3AAB" w:rsidP="00FD3B13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8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126"/>
        <w:gridCol w:w="1559"/>
        <w:gridCol w:w="1134"/>
        <w:gridCol w:w="777"/>
        <w:gridCol w:w="850"/>
        <w:gridCol w:w="1264"/>
        <w:gridCol w:w="708"/>
        <w:gridCol w:w="937"/>
        <w:gridCol w:w="1276"/>
        <w:gridCol w:w="1134"/>
        <w:gridCol w:w="1435"/>
      </w:tblGrid>
      <w:tr w:rsidR="00FD3B13" w:rsidTr="005F6FCB">
        <w:trPr>
          <w:trHeight w:val="401"/>
        </w:trPr>
        <w:tc>
          <w:tcPr>
            <w:tcW w:w="534" w:type="dxa"/>
            <w:vMerge w:val="restart"/>
          </w:tcPr>
          <w:p w:rsidR="00FD3B13" w:rsidRPr="00436452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FD3B13" w:rsidRPr="00436452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FD3B13" w:rsidRPr="00436452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FD3B13" w:rsidRPr="00436452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FD3B13" w:rsidRPr="00436452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9" w:type="dxa"/>
            <w:gridSpan w:val="3"/>
          </w:tcPr>
          <w:p w:rsidR="00FD3B13" w:rsidRPr="00436452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35" w:type="dxa"/>
            <w:vMerge w:val="restart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B13" w:rsidTr="005F6FCB">
        <w:trPr>
          <w:cantSplit/>
          <w:trHeight w:val="2098"/>
        </w:trPr>
        <w:tc>
          <w:tcPr>
            <w:tcW w:w="534" w:type="dxa"/>
            <w:vMerge/>
          </w:tcPr>
          <w:p w:rsidR="00FD3B13" w:rsidRPr="003A4747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3B13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3B13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937" w:type="dxa"/>
            <w:textDirection w:val="btLr"/>
          </w:tcPr>
          <w:p w:rsidR="00FD3B13" w:rsidRPr="00436452" w:rsidRDefault="00FD3B13" w:rsidP="00FD3B1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FD3B13" w:rsidRPr="003A4747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B13" w:rsidRPr="003A4747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FD3B13" w:rsidRPr="003A4747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D3B13" w:rsidTr="005F6FCB">
        <w:trPr>
          <w:cantSplit/>
          <w:trHeight w:val="2098"/>
        </w:trPr>
        <w:tc>
          <w:tcPr>
            <w:tcW w:w="534" w:type="dxa"/>
          </w:tcPr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12EED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ихов </w:t>
            </w: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Александрович</w:t>
            </w:r>
          </w:p>
        </w:tc>
        <w:tc>
          <w:tcPr>
            <w:tcW w:w="2126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Иловлинского городского поселения на непостоянной основе</w:t>
            </w:r>
            <w:r w:rsidR="00A876A1">
              <w:rPr>
                <w:sz w:val="20"/>
                <w:szCs w:val="20"/>
              </w:rPr>
              <w:t>,</w:t>
            </w:r>
          </w:p>
          <w:p w:rsidR="00C21205" w:rsidRDefault="00A876A1" w:rsidP="00A876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Центр культуры, спорта и молодежи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, </w:t>
            </w:r>
          </w:p>
          <w:p w:rsidR="00A876A1" w:rsidRDefault="00A876A1" w:rsidP="00A876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876A1" w:rsidRPr="009B3659" w:rsidRDefault="00A876A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4434E">
              <w:rPr>
                <w:sz w:val="20"/>
                <w:szCs w:val="20"/>
              </w:rPr>
              <w:t xml:space="preserve"> под </w:t>
            </w:r>
            <w:proofErr w:type="spellStart"/>
            <w:proofErr w:type="gramStart"/>
            <w:r w:rsidRPr="009F37AE">
              <w:rPr>
                <w:sz w:val="20"/>
                <w:szCs w:val="20"/>
              </w:rPr>
              <w:t>индивидуа</w:t>
            </w:r>
            <w:r w:rsidR="0024434E">
              <w:rPr>
                <w:sz w:val="20"/>
                <w:szCs w:val="20"/>
              </w:rPr>
              <w:t>ль-ное</w:t>
            </w:r>
            <w:proofErr w:type="spellEnd"/>
            <w:proofErr w:type="gramEnd"/>
            <w:r w:rsidR="0024434E">
              <w:rPr>
                <w:sz w:val="20"/>
                <w:szCs w:val="20"/>
              </w:rPr>
              <w:t xml:space="preserve"> жилищное строительство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F0738">
              <w:rPr>
                <w:sz w:val="20"/>
                <w:szCs w:val="20"/>
              </w:rPr>
              <w:t xml:space="preserve"> под </w:t>
            </w:r>
            <w:proofErr w:type="spellStart"/>
            <w:proofErr w:type="gramStart"/>
            <w:r w:rsidR="00FF0738" w:rsidRPr="009F37AE">
              <w:rPr>
                <w:sz w:val="20"/>
                <w:szCs w:val="20"/>
              </w:rPr>
              <w:t>индивидуа</w:t>
            </w:r>
            <w:r w:rsidR="00FF0738">
              <w:rPr>
                <w:sz w:val="20"/>
                <w:szCs w:val="20"/>
              </w:rPr>
              <w:t>ль-ное</w:t>
            </w:r>
            <w:proofErr w:type="spellEnd"/>
            <w:proofErr w:type="gramEnd"/>
            <w:r w:rsidR="00FF0738">
              <w:rPr>
                <w:sz w:val="20"/>
                <w:szCs w:val="20"/>
              </w:rPr>
              <w:t xml:space="preserve"> жилищное строительство</w:t>
            </w:r>
          </w:p>
          <w:p w:rsidR="00FF0738" w:rsidRDefault="00FF0738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Default="003421D1" w:rsidP="003421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9F37AE"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t>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B6810" w:rsidRDefault="000B6810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6FCB" w:rsidRDefault="005F6FCB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F6FCB" w:rsidRDefault="005F6FCB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F6FCB" w:rsidRPr="009B3659" w:rsidRDefault="005F6FCB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849E4">
            <w:pPr>
              <w:ind w:firstLine="0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Pr="003421D1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21D1" w:rsidRPr="00A354C5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A354C5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A354C5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A354C5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A354C5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D3B13">
              <w:rPr>
                <w:sz w:val="20"/>
                <w:szCs w:val="20"/>
              </w:rPr>
              <w:t>ндивидуальная</w:t>
            </w: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A354C5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49E4">
              <w:rPr>
                <w:sz w:val="20"/>
                <w:szCs w:val="20"/>
              </w:rPr>
              <w:t>ндивидуальная</w:t>
            </w: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579A" w:rsidRDefault="00C1579A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1579A" w:rsidRDefault="00C1579A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1579A" w:rsidRPr="009B3659" w:rsidRDefault="00C1579A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531F9">
              <w:rPr>
                <w:sz w:val="20"/>
                <w:szCs w:val="20"/>
              </w:rPr>
              <w:t>,0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2531F9">
              <w:rPr>
                <w:sz w:val="20"/>
                <w:szCs w:val="20"/>
              </w:rPr>
              <w:t>,0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531F9">
              <w:rPr>
                <w:sz w:val="20"/>
                <w:szCs w:val="20"/>
              </w:rPr>
              <w:t>,0</w:t>
            </w:r>
          </w:p>
          <w:p w:rsidR="003421D1" w:rsidRDefault="003421D1" w:rsidP="00FD3B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421D1" w:rsidRDefault="003421D1" w:rsidP="00FD3B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421D1" w:rsidRDefault="003421D1" w:rsidP="00FD3B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421D1" w:rsidRDefault="003421D1" w:rsidP="00FD3B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421D1" w:rsidRDefault="003421D1" w:rsidP="00FD3B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DB6830">
              <w:rPr>
                <w:sz w:val="20"/>
                <w:szCs w:val="20"/>
              </w:rPr>
              <w:t>35,3</w:t>
            </w: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Россия</w:t>
            </w: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Россия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1D1" w:rsidRPr="007613FE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7613FE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7613FE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7613FE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21D1" w:rsidRPr="007613FE" w:rsidRDefault="003421D1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49E4" w:rsidRDefault="00F849E4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3FE" w:rsidRDefault="007613FE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D3B13" w:rsidRPr="009B3659" w:rsidRDefault="00FD3B13" w:rsidP="00FD3B1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D3B13" w:rsidRPr="009B3659" w:rsidRDefault="00FE39CB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D3B13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рд «Фокус»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B3659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егковой «Скиф»</w:t>
            </w:r>
          </w:p>
        </w:tc>
        <w:tc>
          <w:tcPr>
            <w:tcW w:w="1134" w:type="dxa"/>
          </w:tcPr>
          <w:p w:rsidR="00FD3B13" w:rsidRPr="009B3659" w:rsidRDefault="00A876A1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842,5</w:t>
            </w:r>
            <w:r w:rsidR="003421D1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FD3B13" w:rsidRPr="003A4747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D3B13" w:rsidTr="005F6FCB">
        <w:tc>
          <w:tcPr>
            <w:tcW w:w="534" w:type="dxa"/>
          </w:tcPr>
          <w:p w:rsidR="00FD3B13" w:rsidRPr="009F37AE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</w:tcPr>
          <w:p w:rsidR="00FD3B13" w:rsidRPr="009F37AE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</w:tcPr>
          <w:p w:rsidR="000B6810" w:rsidRDefault="00FD3B13" w:rsidP="000B68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0B6810">
              <w:rPr>
                <w:sz w:val="20"/>
                <w:szCs w:val="20"/>
              </w:rPr>
              <w:t>администрации</w:t>
            </w:r>
          </w:p>
          <w:p w:rsidR="00FD3B13" w:rsidRPr="009F37AE" w:rsidRDefault="00FD3B13" w:rsidP="000B6810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 xml:space="preserve">Иловлинского городского поселения </w:t>
            </w:r>
          </w:p>
        </w:tc>
        <w:tc>
          <w:tcPr>
            <w:tcW w:w="1559" w:type="dxa"/>
          </w:tcPr>
          <w:p w:rsidR="00FD3B13" w:rsidRPr="009F37AE" w:rsidRDefault="00FE39CB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D3B13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D3B13" w:rsidRPr="009F37AE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D3B13" w:rsidRPr="009F37AE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3B13" w:rsidRPr="009F37AE" w:rsidRDefault="00FD3B13" w:rsidP="00FD3B1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849E4">
              <w:rPr>
                <w:sz w:val="20"/>
                <w:szCs w:val="20"/>
              </w:rPr>
              <w:t xml:space="preserve"> под ИЖС</w:t>
            </w: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Pr="009F37AE" w:rsidRDefault="00DB1322" w:rsidP="00DB13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Pr="009F37AE" w:rsidRDefault="00DB1322" w:rsidP="00DB13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937" w:type="dxa"/>
          </w:tcPr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3B13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B13" w:rsidRPr="009F37AE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3B13" w:rsidRPr="009F37AE" w:rsidRDefault="00FD3B13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F37AE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FD3B13" w:rsidRPr="009F37AE" w:rsidRDefault="00DB1322" w:rsidP="005708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534,86</w:t>
            </w:r>
          </w:p>
        </w:tc>
        <w:tc>
          <w:tcPr>
            <w:tcW w:w="1435" w:type="dxa"/>
          </w:tcPr>
          <w:p w:rsidR="00FD3B13" w:rsidRPr="003A4747" w:rsidRDefault="00FD3B13" w:rsidP="00FD3B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B1322" w:rsidTr="005F6FCB">
        <w:tc>
          <w:tcPr>
            <w:tcW w:w="534" w:type="dxa"/>
          </w:tcPr>
          <w:p w:rsidR="00DB1322" w:rsidRPr="009B3659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B1322" w:rsidRPr="009B3659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DB1322" w:rsidRPr="009B3659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DB1322" w:rsidRPr="009B3659" w:rsidRDefault="00FE39CB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B1322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B1322" w:rsidRPr="009B3659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DB1322" w:rsidRPr="009B3659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1322" w:rsidRPr="009B3659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DB1322" w:rsidRDefault="00DB1322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B1322" w:rsidRDefault="00DB1322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Pr="009F37AE" w:rsidRDefault="00DB1322" w:rsidP="00DB13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DB1322" w:rsidRDefault="00DB1322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DB1322" w:rsidRDefault="00DB1322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Pr="009F37AE" w:rsidRDefault="00DB1322" w:rsidP="00DB13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937" w:type="dxa"/>
          </w:tcPr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322" w:rsidRPr="009F37AE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1322" w:rsidRPr="009B3659" w:rsidRDefault="00FE39CB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B1322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B1322" w:rsidRPr="00DB6830" w:rsidRDefault="00DB1322" w:rsidP="00FD3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00,0</w:t>
            </w:r>
          </w:p>
        </w:tc>
        <w:tc>
          <w:tcPr>
            <w:tcW w:w="1435" w:type="dxa"/>
          </w:tcPr>
          <w:p w:rsidR="00DB1322" w:rsidRDefault="00DB1322" w:rsidP="00FD3B1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3AAB" w:rsidRDefault="002E3AAB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08670C" w:rsidRDefault="0008670C" w:rsidP="00FD3B13">
      <w:pPr>
        <w:spacing w:after="0" w:line="240" w:lineRule="auto"/>
        <w:ind w:firstLine="0"/>
        <w:jc w:val="center"/>
        <w:rPr>
          <w:b/>
          <w:sz w:val="22"/>
        </w:rPr>
      </w:pPr>
    </w:p>
    <w:p w:rsidR="00C21205" w:rsidRPr="009B3659" w:rsidRDefault="00C21205" w:rsidP="00C21205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C21205" w:rsidRDefault="00C21205" w:rsidP="00C21205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C21205" w:rsidRPr="009B3659" w:rsidRDefault="00C21205" w:rsidP="00C21205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C21205" w:rsidTr="00C21205">
        <w:trPr>
          <w:trHeight w:val="401"/>
        </w:trPr>
        <w:tc>
          <w:tcPr>
            <w:tcW w:w="534" w:type="dxa"/>
            <w:vMerge w:val="restart"/>
          </w:tcPr>
          <w:p w:rsidR="00C21205" w:rsidRPr="00436452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C21205" w:rsidRPr="00436452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C21205" w:rsidRPr="00436452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C21205" w:rsidRPr="00436452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C21205" w:rsidRPr="00436452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C21205" w:rsidRPr="00436452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1205" w:rsidTr="00C21205">
        <w:trPr>
          <w:cantSplit/>
          <w:trHeight w:val="2098"/>
        </w:trPr>
        <w:tc>
          <w:tcPr>
            <w:tcW w:w="534" w:type="dxa"/>
            <w:vMerge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21205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1205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C21205" w:rsidRPr="00436452" w:rsidRDefault="00C21205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1205" w:rsidTr="006B5D69">
        <w:trPr>
          <w:trHeight w:val="2950"/>
        </w:trPr>
        <w:tc>
          <w:tcPr>
            <w:tcW w:w="534" w:type="dxa"/>
          </w:tcPr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12EED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нова </w:t>
            </w:r>
          </w:p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Юрьевна</w:t>
            </w:r>
          </w:p>
        </w:tc>
        <w:tc>
          <w:tcPr>
            <w:tcW w:w="1985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,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- Управление Пенсионного фонда РФ в </w:t>
            </w:r>
            <w:proofErr w:type="spellStart"/>
            <w:r>
              <w:rPr>
                <w:sz w:val="20"/>
                <w:szCs w:val="20"/>
              </w:rPr>
              <w:t>Иловлинском</w:t>
            </w:r>
            <w:proofErr w:type="spellEnd"/>
            <w:r>
              <w:rPr>
                <w:sz w:val="20"/>
                <w:szCs w:val="20"/>
              </w:rPr>
              <w:t xml:space="preserve"> районе Волгоградской области, </w:t>
            </w:r>
          </w:p>
          <w:p w:rsidR="006B5D69" w:rsidRPr="009F37AE" w:rsidRDefault="006B5D69" w:rsidP="00DB6B7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21205">
              <w:rPr>
                <w:sz w:val="20"/>
                <w:szCs w:val="20"/>
              </w:rPr>
              <w:t>ачальник</w:t>
            </w:r>
            <w:r w:rsidR="00DB6B7B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559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C21205" w:rsidRDefault="006B5D6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  <w:r w:rsidR="00C21205">
              <w:rPr>
                <w:sz w:val="20"/>
                <w:szCs w:val="20"/>
              </w:rPr>
              <w:t>,0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Pr="009F37AE" w:rsidRDefault="00B67EEC" w:rsidP="006B5D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0" w:type="dxa"/>
          </w:tcPr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Pr="009F37AE" w:rsidRDefault="00C21205" w:rsidP="00C212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4579C8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79C8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C21205" w:rsidRPr="009F37AE" w:rsidRDefault="00C21205" w:rsidP="006B5D6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708" w:type="dxa"/>
          </w:tcPr>
          <w:p w:rsidR="00C21205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4579C8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79C8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9C8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79C8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21205" w:rsidRPr="002B52F7" w:rsidRDefault="00856F57" w:rsidP="00856F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C21205" w:rsidRPr="009F37AE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 743,98</w:t>
            </w:r>
          </w:p>
        </w:tc>
        <w:tc>
          <w:tcPr>
            <w:tcW w:w="1481" w:type="dxa"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1205" w:rsidTr="00C21205">
        <w:trPr>
          <w:trHeight w:val="841"/>
        </w:trPr>
        <w:tc>
          <w:tcPr>
            <w:tcW w:w="534" w:type="dxa"/>
          </w:tcPr>
          <w:p w:rsidR="00C21205" w:rsidRPr="009B3659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C21205" w:rsidRPr="009B3659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DB6B7B" w:rsidRDefault="007D078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C21205" w:rsidRDefault="007D078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,</w:t>
            </w:r>
          </w:p>
          <w:p w:rsidR="007D0788" w:rsidRPr="002B52F7" w:rsidRDefault="007D078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559" w:type="dxa"/>
          </w:tcPr>
          <w:p w:rsidR="00A1732C" w:rsidRDefault="00C21205" w:rsidP="00A173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A1732C">
              <w:rPr>
                <w:sz w:val="20"/>
                <w:szCs w:val="20"/>
              </w:rPr>
              <w:t>под</w:t>
            </w:r>
          </w:p>
          <w:p w:rsidR="00A1732C" w:rsidRDefault="00A1732C" w:rsidP="00A1732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A1732C" w:rsidRDefault="00A1732C" w:rsidP="00A173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Pr="009F37AE" w:rsidRDefault="00A1732C" w:rsidP="00A173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Pr="009F37AE" w:rsidRDefault="00C21205" w:rsidP="00A173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C21205" w:rsidRDefault="00A1732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  <w:p w:rsidR="00A1732C" w:rsidRDefault="00A1732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732C" w:rsidRDefault="00A1732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732C" w:rsidRDefault="00A1732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732C" w:rsidRDefault="00A1732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732C" w:rsidRDefault="00A1732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1205" w:rsidRPr="009F37AE" w:rsidRDefault="00A1732C" w:rsidP="00A173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  <w:p w:rsidR="00C21205" w:rsidRPr="009F37AE" w:rsidRDefault="00C21205" w:rsidP="00A17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C21205" w:rsidRPr="009F37AE" w:rsidRDefault="006B5D69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21205" w:rsidRPr="005D0C70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88" w:type="dxa"/>
          </w:tcPr>
          <w:p w:rsidR="00C21205" w:rsidRPr="009B3659" w:rsidRDefault="00856F57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784,68</w:t>
            </w:r>
          </w:p>
        </w:tc>
        <w:tc>
          <w:tcPr>
            <w:tcW w:w="1481" w:type="dxa"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1205" w:rsidTr="00C21205">
        <w:trPr>
          <w:trHeight w:val="841"/>
        </w:trPr>
        <w:tc>
          <w:tcPr>
            <w:tcW w:w="534" w:type="dxa"/>
          </w:tcPr>
          <w:p w:rsidR="00C21205" w:rsidRPr="009B3659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21205" w:rsidRPr="002B52F7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1205" w:rsidRDefault="00C21205" w:rsidP="00C212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8243E5" w:rsidRDefault="008243E5" w:rsidP="008243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</w:p>
          <w:p w:rsidR="008243E5" w:rsidRDefault="008243E5" w:rsidP="008243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8243E5" w:rsidRDefault="008243E5" w:rsidP="008243E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8243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1205" w:rsidRPr="009F37AE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120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Pr="009F37AE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</w:tcPr>
          <w:p w:rsidR="008243E5" w:rsidRDefault="008243E5" w:rsidP="008243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1205" w:rsidRDefault="00C2120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43E5" w:rsidRDefault="008243E5" w:rsidP="008243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43E5" w:rsidRPr="009F37AE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21205" w:rsidRDefault="004579C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C21205" w:rsidRDefault="008243E5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,95</w:t>
            </w:r>
          </w:p>
        </w:tc>
        <w:tc>
          <w:tcPr>
            <w:tcW w:w="1481" w:type="dxa"/>
          </w:tcPr>
          <w:p w:rsidR="00C21205" w:rsidRPr="003A4747" w:rsidRDefault="00C21205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2AF4" w:rsidRPr="009B3659" w:rsidRDefault="00322AF4" w:rsidP="00322AF4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322AF4" w:rsidRDefault="00322AF4" w:rsidP="00322AF4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322AF4" w:rsidRPr="009B3659" w:rsidRDefault="00322AF4" w:rsidP="00322AF4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322AF4" w:rsidTr="00D90D17">
        <w:trPr>
          <w:trHeight w:val="401"/>
        </w:trPr>
        <w:tc>
          <w:tcPr>
            <w:tcW w:w="534" w:type="dxa"/>
            <w:vMerge w:val="restart"/>
          </w:tcPr>
          <w:p w:rsidR="00322AF4" w:rsidRPr="00436452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322AF4" w:rsidRPr="00436452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322AF4" w:rsidRPr="00436452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322AF4" w:rsidRPr="00436452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322AF4" w:rsidRPr="00436452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322AF4" w:rsidRPr="00436452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AF4" w:rsidTr="00D90D17">
        <w:trPr>
          <w:cantSplit/>
          <w:trHeight w:val="2098"/>
        </w:trPr>
        <w:tc>
          <w:tcPr>
            <w:tcW w:w="534" w:type="dxa"/>
            <w:vMerge/>
          </w:tcPr>
          <w:p w:rsidR="00322AF4" w:rsidRPr="003A4747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22AF4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2AF4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322AF4" w:rsidRPr="00436452" w:rsidRDefault="00322AF4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322AF4" w:rsidRPr="003A4747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322AF4" w:rsidRPr="003A4747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322AF4" w:rsidRPr="003A4747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2AF4" w:rsidTr="00D90D17">
        <w:trPr>
          <w:trHeight w:val="2950"/>
        </w:trPr>
        <w:tc>
          <w:tcPr>
            <w:tcW w:w="534" w:type="dxa"/>
          </w:tcPr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12EED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ко </w:t>
            </w:r>
          </w:p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еменович</w:t>
            </w:r>
          </w:p>
        </w:tc>
        <w:tc>
          <w:tcPr>
            <w:tcW w:w="1985" w:type="dxa"/>
          </w:tcPr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,</w:t>
            </w: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МЧС России по Волгоградской области, </w:t>
            </w:r>
          </w:p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инспекторского отдела Центра ГИМС</w:t>
            </w:r>
          </w:p>
        </w:tc>
        <w:tc>
          <w:tcPr>
            <w:tcW w:w="1559" w:type="dxa"/>
          </w:tcPr>
          <w:p w:rsidR="00322AF4" w:rsidRDefault="00322AF4" w:rsidP="00322A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322A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322AF4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Default="00322AF4" w:rsidP="00D90D17">
            <w:pPr>
              <w:ind w:firstLine="0"/>
              <w:rPr>
                <w:sz w:val="20"/>
                <w:szCs w:val="20"/>
              </w:rPr>
            </w:pPr>
          </w:p>
          <w:p w:rsidR="00322AF4" w:rsidRPr="009F37AE" w:rsidRDefault="00322AF4" w:rsidP="00D90D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22AF4" w:rsidRPr="009F37AE" w:rsidRDefault="006E4AB5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6E4AB5" w:rsidRDefault="006E4AB5" w:rsidP="006E4A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E4AB5" w:rsidRDefault="006E4AB5" w:rsidP="006E4A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EE7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EE7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EE73F8">
              <w:rPr>
                <w:sz w:val="20"/>
                <w:szCs w:val="20"/>
              </w:rPr>
              <w:t xml:space="preserve"> 320 </w:t>
            </w:r>
          </w:p>
          <w:p w:rsidR="00322AF4" w:rsidRPr="006E4AB5" w:rsidRDefault="006E4AB5" w:rsidP="006E4AB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РЕЙ</w:t>
            </w:r>
          </w:p>
        </w:tc>
        <w:tc>
          <w:tcPr>
            <w:tcW w:w="1288" w:type="dxa"/>
          </w:tcPr>
          <w:p w:rsidR="00322AF4" w:rsidRPr="009F37AE" w:rsidRDefault="00322AF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972,11</w:t>
            </w:r>
          </w:p>
        </w:tc>
        <w:tc>
          <w:tcPr>
            <w:tcW w:w="1481" w:type="dxa"/>
          </w:tcPr>
          <w:p w:rsidR="00322AF4" w:rsidRPr="003A4747" w:rsidRDefault="00322AF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81462" w:rsidTr="00D90D17">
        <w:trPr>
          <w:trHeight w:val="841"/>
        </w:trPr>
        <w:tc>
          <w:tcPr>
            <w:tcW w:w="534" w:type="dxa"/>
          </w:tcPr>
          <w:p w:rsidR="00981462" w:rsidRPr="009B3659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81462" w:rsidRPr="009B3659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2724B4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981462" w:rsidRPr="002B52F7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1462" w:rsidRPr="009F37AE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Pr="009F37AE" w:rsidRDefault="00981462" w:rsidP="009814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981462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1462" w:rsidRPr="009F37AE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</w:p>
          <w:p w:rsidR="00981462" w:rsidRDefault="0098146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81462" w:rsidRPr="009F37AE" w:rsidRDefault="00981462" w:rsidP="00D90D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981462" w:rsidRPr="009F37AE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981462" w:rsidRPr="009F37AE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462" w:rsidRPr="009F37AE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981462" w:rsidRPr="005D0C70" w:rsidRDefault="00360EFB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981462" w:rsidRPr="009B3659" w:rsidRDefault="0098146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241,14</w:t>
            </w:r>
          </w:p>
        </w:tc>
        <w:tc>
          <w:tcPr>
            <w:tcW w:w="1481" w:type="dxa"/>
          </w:tcPr>
          <w:p w:rsidR="00981462" w:rsidRPr="003A4747" w:rsidRDefault="00981462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1462" w:rsidRDefault="00981462" w:rsidP="00D72F3B">
      <w:pPr>
        <w:spacing w:after="0" w:line="240" w:lineRule="auto"/>
        <w:ind w:firstLine="0"/>
        <w:jc w:val="center"/>
        <w:rPr>
          <w:b/>
          <w:sz w:val="22"/>
        </w:rPr>
      </w:pPr>
    </w:p>
    <w:p w:rsidR="00981462" w:rsidRDefault="00981462" w:rsidP="00D72F3B">
      <w:pPr>
        <w:spacing w:after="0" w:line="240" w:lineRule="auto"/>
        <w:ind w:firstLine="0"/>
        <w:jc w:val="center"/>
        <w:rPr>
          <w:b/>
          <w:sz w:val="22"/>
        </w:rPr>
      </w:pPr>
    </w:p>
    <w:p w:rsidR="00981462" w:rsidRDefault="00981462" w:rsidP="00D72F3B">
      <w:pPr>
        <w:spacing w:after="0" w:line="240" w:lineRule="auto"/>
        <w:ind w:firstLine="0"/>
        <w:jc w:val="center"/>
        <w:rPr>
          <w:b/>
          <w:sz w:val="22"/>
        </w:rPr>
      </w:pPr>
    </w:p>
    <w:p w:rsidR="00981462" w:rsidRDefault="00981462" w:rsidP="00D72F3B">
      <w:pPr>
        <w:spacing w:after="0" w:line="240" w:lineRule="auto"/>
        <w:ind w:firstLine="0"/>
        <w:jc w:val="center"/>
        <w:rPr>
          <w:b/>
          <w:sz w:val="22"/>
        </w:rPr>
      </w:pPr>
    </w:p>
    <w:p w:rsidR="00D72F3B" w:rsidRPr="009B3659" w:rsidRDefault="00D72F3B" w:rsidP="00D72F3B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D72F3B" w:rsidRDefault="002E3AAB" w:rsidP="00D72F3B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</w:t>
      </w:r>
      <w:r w:rsidR="00BA5F66">
        <w:rPr>
          <w:b/>
          <w:sz w:val="22"/>
        </w:rPr>
        <w:t>д с 1 января 201</w:t>
      </w:r>
      <w:r w:rsidR="0008670C">
        <w:rPr>
          <w:b/>
          <w:sz w:val="22"/>
        </w:rPr>
        <w:t>9</w:t>
      </w:r>
      <w:r w:rsidR="00BA5F66">
        <w:rPr>
          <w:b/>
          <w:sz w:val="22"/>
        </w:rPr>
        <w:t xml:space="preserve"> г. по 31 декабря 201</w:t>
      </w:r>
      <w:r w:rsidR="0008670C">
        <w:rPr>
          <w:b/>
          <w:sz w:val="22"/>
        </w:rPr>
        <w:t>9</w:t>
      </w:r>
      <w:r w:rsidR="00D72F3B" w:rsidRPr="009B3659">
        <w:rPr>
          <w:b/>
          <w:sz w:val="22"/>
        </w:rPr>
        <w:t xml:space="preserve"> г.</w:t>
      </w:r>
    </w:p>
    <w:p w:rsidR="00D72F3B" w:rsidRPr="009B3659" w:rsidRDefault="00D72F3B" w:rsidP="00D72F3B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8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220"/>
        <w:gridCol w:w="1230"/>
        <w:gridCol w:w="1481"/>
      </w:tblGrid>
      <w:tr w:rsidR="00D72F3B" w:rsidTr="00F90614">
        <w:trPr>
          <w:trHeight w:val="401"/>
        </w:trPr>
        <w:tc>
          <w:tcPr>
            <w:tcW w:w="534" w:type="dxa"/>
            <w:vMerge w:val="restart"/>
          </w:tcPr>
          <w:p w:rsidR="00D72F3B" w:rsidRPr="00436452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D72F3B" w:rsidRPr="00436452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301" w:type="dxa"/>
            <w:vMerge w:val="restart"/>
          </w:tcPr>
          <w:p w:rsidR="00D72F3B" w:rsidRPr="00436452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D72F3B" w:rsidRPr="00436452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D72F3B" w:rsidRPr="00436452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D72F3B" w:rsidRPr="00436452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0" w:type="dxa"/>
            <w:vMerge w:val="restart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2F3B" w:rsidTr="00F90614">
        <w:trPr>
          <w:cantSplit/>
          <w:trHeight w:val="2098"/>
        </w:trPr>
        <w:tc>
          <w:tcPr>
            <w:tcW w:w="534" w:type="dxa"/>
            <w:vMerge/>
          </w:tcPr>
          <w:p w:rsidR="00D72F3B" w:rsidRPr="003A4747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D72F3B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F3B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D72F3B" w:rsidRPr="00436452" w:rsidRDefault="00D72F3B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20" w:type="dxa"/>
            <w:vMerge/>
          </w:tcPr>
          <w:p w:rsidR="00D72F3B" w:rsidRPr="003A4747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D72F3B" w:rsidRPr="003A4747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D72F3B" w:rsidRPr="003A4747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72F3B" w:rsidTr="00F90614">
        <w:trPr>
          <w:cantSplit/>
          <w:trHeight w:val="2098"/>
        </w:trPr>
        <w:tc>
          <w:tcPr>
            <w:tcW w:w="534" w:type="dxa"/>
          </w:tcPr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1" w:type="dxa"/>
          </w:tcPr>
          <w:p w:rsidR="00B12EED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а </w:t>
            </w:r>
          </w:p>
          <w:p w:rsidR="00D72F3B" w:rsidRPr="009B3659" w:rsidRDefault="00D72F3B" w:rsidP="00B12E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  <w:r w:rsidR="00B12EED">
              <w:rPr>
                <w:sz w:val="20"/>
                <w:szCs w:val="20"/>
              </w:rPr>
              <w:t xml:space="preserve"> Владим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985" w:type="dxa"/>
          </w:tcPr>
          <w:p w:rsidR="003970FD" w:rsidRDefault="003970FD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,</w:t>
            </w:r>
          </w:p>
          <w:p w:rsidR="00AB5A5F" w:rsidRDefault="003970FD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2F3B">
              <w:rPr>
                <w:sz w:val="20"/>
                <w:szCs w:val="20"/>
              </w:rPr>
              <w:t>ГКУ  Волгоградской области Центр занятости населен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</w:p>
          <w:p w:rsidR="00D72F3B" w:rsidRDefault="003970FD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  <w:r w:rsidRPr="009F37AE">
              <w:rPr>
                <w:sz w:val="20"/>
                <w:szCs w:val="20"/>
              </w:rPr>
              <w:t xml:space="preserve"> 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  <w:r w:rsidR="002531F9">
              <w:rPr>
                <w:sz w:val="20"/>
                <w:szCs w:val="20"/>
              </w:rPr>
              <w:t>,0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Pr="009B3659" w:rsidRDefault="00D72F3B" w:rsidP="00D72F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Россия</w:t>
            </w:r>
          </w:p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Россия</w:t>
            </w: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2F3B" w:rsidRPr="009B3659" w:rsidRDefault="00D72F3B" w:rsidP="00D72F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C3257" w:rsidRDefault="00EC3257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C3257" w:rsidRPr="009B3659" w:rsidRDefault="00EC3257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08" w:type="dxa"/>
          </w:tcPr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EC3257" w:rsidRDefault="00EC3257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C3257" w:rsidRPr="009B3659" w:rsidRDefault="00EC3257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D72F3B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C3257" w:rsidRDefault="00EC3257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C3257" w:rsidRPr="009B3659" w:rsidRDefault="00EC3257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:rsidR="00D72F3B" w:rsidRPr="009B3659" w:rsidRDefault="00D72F3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30" w:type="dxa"/>
          </w:tcPr>
          <w:p w:rsidR="00D72F3B" w:rsidRDefault="003970FD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410,31</w:t>
            </w:r>
          </w:p>
          <w:p w:rsidR="00C8283C" w:rsidRPr="00F90614" w:rsidRDefault="00C8283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72F3B" w:rsidRPr="003A4747" w:rsidRDefault="00D72F3B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6D46" w:rsidRDefault="004D6D46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992401" w:rsidRDefault="00992401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B12EED" w:rsidRDefault="00B12EED" w:rsidP="00E9584C">
      <w:pPr>
        <w:spacing w:after="0" w:line="240" w:lineRule="auto"/>
        <w:ind w:firstLine="0"/>
        <w:jc w:val="center"/>
        <w:rPr>
          <w:b/>
          <w:sz w:val="22"/>
        </w:rPr>
      </w:pPr>
    </w:p>
    <w:p w:rsidR="00B12EED" w:rsidRPr="009B3659" w:rsidRDefault="00B12EED" w:rsidP="00B12EED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B12EED" w:rsidRDefault="00B12EED" w:rsidP="00B12EED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B12EED" w:rsidRPr="009B3659" w:rsidRDefault="00B12EED" w:rsidP="00B12EED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B12EED" w:rsidTr="00D90D17">
        <w:trPr>
          <w:trHeight w:val="401"/>
        </w:trPr>
        <w:tc>
          <w:tcPr>
            <w:tcW w:w="534" w:type="dxa"/>
            <w:vMerge w:val="restart"/>
          </w:tcPr>
          <w:p w:rsidR="00B12EED" w:rsidRPr="00436452" w:rsidRDefault="00B12EED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B12EED" w:rsidRPr="00436452" w:rsidRDefault="00B12EED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B12EED" w:rsidRPr="00436452" w:rsidRDefault="00B12EED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12EED" w:rsidRPr="00436452" w:rsidRDefault="00B12EED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B12EED" w:rsidRPr="00436452" w:rsidRDefault="00B12EED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B12EED" w:rsidRPr="00436452" w:rsidRDefault="00B12EED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2EED" w:rsidTr="00D90D17">
        <w:trPr>
          <w:cantSplit/>
          <w:trHeight w:val="2098"/>
        </w:trPr>
        <w:tc>
          <w:tcPr>
            <w:tcW w:w="534" w:type="dxa"/>
            <w:vMerge/>
          </w:tcPr>
          <w:p w:rsidR="00B12EED" w:rsidRPr="003A4747" w:rsidRDefault="00B12EED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2EED" w:rsidRDefault="00B12EED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12EED" w:rsidRDefault="00B12EED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B12EED" w:rsidRPr="00436452" w:rsidRDefault="00B12EED" w:rsidP="00D90D1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B12EED" w:rsidRPr="003A4747" w:rsidRDefault="00B12EED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12EED" w:rsidRPr="003A4747" w:rsidRDefault="00B12EED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12EED" w:rsidRPr="003A4747" w:rsidRDefault="00B12EED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708C2" w:rsidTr="00D90D17">
        <w:trPr>
          <w:trHeight w:val="2950"/>
        </w:trPr>
        <w:tc>
          <w:tcPr>
            <w:tcW w:w="534" w:type="dxa"/>
          </w:tcPr>
          <w:p w:rsidR="002708C2" w:rsidRPr="009F37AE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у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08C2" w:rsidRPr="009F37AE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льич</w:t>
            </w:r>
          </w:p>
        </w:tc>
        <w:tc>
          <w:tcPr>
            <w:tcW w:w="1985" w:type="dxa"/>
          </w:tcPr>
          <w:p w:rsidR="002708C2" w:rsidRPr="008945A1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8945A1">
              <w:rPr>
                <w:sz w:val="20"/>
                <w:szCs w:val="20"/>
              </w:rPr>
              <w:t xml:space="preserve">Депутат Думы </w:t>
            </w:r>
            <w:proofErr w:type="spellStart"/>
            <w:r w:rsidRPr="008945A1">
              <w:rPr>
                <w:sz w:val="20"/>
                <w:szCs w:val="20"/>
              </w:rPr>
              <w:t>Иловлинского</w:t>
            </w:r>
            <w:proofErr w:type="spellEnd"/>
            <w:r w:rsidRPr="008945A1">
              <w:rPr>
                <w:sz w:val="20"/>
                <w:szCs w:val="20"/>
              </w:rPr>
              <w:t xml:space="preserve"> городского поселения на непостоянной основе,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8945A1">
              <w:rPr>
                <w:sz w:val="20"/>
                <w:szCs w:val="20"/>
              </w:rPr>
              <w:t xml:space="preserve">председатель </w:t>
            </w:r>
          </w:p>
          <w:p w:rsidR="002708C2" w:rsidRPr="008945A1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8945A1">
              <w:rPr>
                <w:sz w:val="20"/>
                <w:szCs w:val="20"/>
              </w:rPr>
              <w:t>на неосвобожденной основе</w:t>
            </w:r>
          </w:p>
          <w:p w:rsidR="002708C2" w:rsidRPr="008945A1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жилой застройки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2708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</w:t>
            </w:r>
          </w:p>
          <w:p w:rsidR="002708C2" w:rsidRDefault="002708C2" w:rsidP="002708C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го строительства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708C2" w:rsidRPr="009F37AE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2708C2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2708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08C2" w:rsidRDefault="002708C2" w:rsidP="002708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Pr="009F37AE" w:rsidRDefault="002708C2" w:rsidP="002708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8C2" w:rsidRPr="009F37AE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Default="002708C2" w:rsidP="00D90D17">
            <w:pPr>
              <w:ind w:firstLine="0"/>
              <w:rPr>
                <w:sz w:val="20"/>
                <w:szCs w:val="20"/>
              </w:rPr>
            </w:pPr>
          </w:p>
          <w:p w:rsidR="002708C2" w:rsidRPr="009F37AE" w:rsidRDefault="002708C2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7E1925" w:rsidRDefault="007E1925" w:rsidP="007E19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08C2" w:rsidRPr="009F37AE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08C2" w:rsidRPr="009F37AE" w:rsidRDefault="007E1925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2708C2" w:rsidRPr="009F37AE" w:rsidRDefault="007E1925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2708C2" w:rsidRPr="007E1925" w:rsidRDefault="007E1925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2708C2" w:rsidRPr="009F37AE" w:rsidRDefault="002708C2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703,25</w:t>
            </w:r>
          </w:p>
        </w:tc>
        <w:tc>
          <w:tcPr>
            <w:tcW w:w="1481" w:type="dxa"/>
          </w:tcPr>
          <w:p w:rsidR="002708C2" w:rsidRPr="003A4747" w:rsidRDefault="002708C2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B3D64" w:rsidTr="004B3D64">
        <w:trPr>
          <w:trHeight w:val="53"/>
        </w:trPr>
        <w:tc>
          <w:tcPr>
            <w:tcW w:w="534" w:type="dxa"/>
          </w:tcPr>
          <w:p w:rsidR="004B3D64" w:rsidRPr="009B3659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B3D64" w:rsidRPr="009B3659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</w:t>
            </w:r>
          </w:p>
          <w:p w:rsidR="004B3D64" w:rsidRPr="002B52F7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терапевт санаторий «</w:t>
            </w:r>
            <w:proofErr w:type="spellStart"/>
            <w:r>
              <w:rPr>
                <w:sz w:val="20"/>
                <w:szCs w:val="20"/>
              </w:rPr>
              <w:t>Качалин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</w:t>
            </w: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жилой застройки</w:t>
            </w: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Pr="009F37AE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4B3D6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Pr="009F37AE" w:rsidRDefault="004B3D64" w:rsidP="004B3D6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B3D64" w:rsidRPr="009F37AE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</w:p>
          <w:p w:rsidR="004B3D64" w:rsidRDefault="004B3D64" w:rsidP="00D90D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B3D64" w:rsidRPr="009F37AE" w:rsidRDefault="004B3D64" w:rsidP="00D90D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4B3D64" w:rsidRPr="009F37AE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4B3D64" w:rsidRPr="009F37AE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D64" w:rsidRPr="009F37AE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005D0" w:rsidRDefault="001005D0" w:rsidP="00100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B3D64" w:rsidRPr="005D0C70" w:rsidRDefault="001005D0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9629 УМЗ-421800</w:t>
            </w:r>
          </w:p>
        </w:tc>
        <w:tc>
          <w:tcPr>
            <w:tcW w:w="1288" w:type="dxa"/>
          </w:tcPr>
          <w:p w:rsidR="004B3D64" w:rsidRPr="009B3659" w:rsidRDefault="004B3D64" w:rsidP="00D9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882,0</w:t>
            </w:r>
          </w:p>
        </w:tc>
        <w:tc>
          <w:tcPr>
            <w:tcW w:w="1481" w:type="dxa"/>
          </w:tcPr>
          <w:p w:rsidR="004B3D64" w:rsidRPr="003A4747" w:rsidRDefault="004B3D64" w:rsidP="00D90D1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584C" w:rsidRPr="009B3659" w:rsidRDefault="00E9584C" w:rsidP="00E9584C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E9584C" w:rsidRDefault="006859EB" w:rsidP="00E9584C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="00E9584C" w:rsidRPr="009B3659">
        <w:rPr>
          <w:b/>
          <w:sz w:val="22"/>
        </w:rPr>
        <w:t xml:space="preserve"> г.</w:t>
      </w:r>
    </w:p>
    <w:p w:rsidR="00E9584C" w:rsidRPr="009B3659" w:rsidRDefault="00E9584C" w:rsidP="00E9584C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8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126"/>
        <w:gridCol w:w="1418"/>
        <w:gridCol w:w="1134"/>
        <w:gridCol w:w="918"/>
        <w:gridCol w:w="850"/>
        <w:gridCol w:w="1264"/>
        <w:gridCol w:w="708"/>
        <w:gridCol w:w="796"/>
        <w:gridCol w:w="1275"/>
        <w:gridCol w:w="1230"/>
        <w:gridCol w:w="1481"/>
      </w:tblGrid>
      <w:tr w:rsidR="00E9584C" w:rsidTr="006E4A11">
        <w:trPr>
          <w:trHeight w:val="401"/>
        </w:trPr>
        <w:tc>
          <w:tcPr>
            <w:tcW w:w="534" w:type="dxa"/>
            <w:vMerge w:val="restart"/>
          </w:tcPr>
          <w:p w:rsidR="00E9584C" w:rsidRPr="00436452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E9584C" w:rsidRPr="00436452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E9584C" w:rsidRPr="00436452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E9584C" w:rsidRPr="00436452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E9584C" w:rsidRPr="00436452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68" w:type="dxa"/>
            <w:gridSpan w:val="3"/>
          </w:tcPr>
          <w:p w:rsidR="00E9584C" w:rsidRPr="00436452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584C" w:rsidTr="006E4A11">
        <w:trPr>
          <w:cantSplit/>
          <w:trHeight w:val="2098"/>
        </w:trPr>
        <w:tc>
          <w:tcPr>
            <w:tcW w:w="534" w:type="dxa"/>
            <w:vMerge/>
          </w:tcPr>
          <w:p w:rsidR="00E9584C" w:rsidRPr="003A4747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9584C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84C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18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796" w:type="dxa"/>
            <w:textDirection w:val="btLr"/>
          </w:tcPr>
          <w:p w:rsidR="00E9584C" w:rsidRPr="00436452" w:rsidRDefault="00E9584C" w:rsidP="00E332F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  <w:vMerge/>
          </w:tcPr>
          <w:p w:rsidR="00E9584C" w:rsidRPr="003A4747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E9584C" w:rsidRPr="003A4747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E9584C" w:rsidRPr="003A4747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9584C" w:rsidTr="006E4A11">
        <w:trPr>
          <w:cantSplit/>
          <w:trHeight w:val="2098"/>
        </w:trPr>
        <w:tc>
          <w:tcPr>
            <w:tcW w:w="534" w:type="dxa"/>
          </w:tcPr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чин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0B2763" w:rsidRDefault="000B2763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,</w:t>
            </w:r>
          </w:p>
          <w:p w:rsidR="000B2763" w:rsidRDefault="000B2763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584C">
              <w:rPr>
                <w:sz w:val="20"/>
                <w:szCs w:val="20"/>
              </w:rPr>
              <w:t xml:space="preserve">ГКУ «Центр социальной защиты </w:t>
            </w:r>
            <w:r w:rsidR="00EE7D8C">
              <w:rPr>
                <w:sz w:val="20"/>
                <w:szCs w:val="20"/>
              </w:rPr>
              <w:t xml:space="preserve">населения </w:t>
            </w:r>
            <w:r w:rsidR="00E9584C">
              <w:rPr>
                <w:sz w:val="20"/>
                <w:szCs w:val="20"/>
              </w:rPr>
              <w:t xml:space="preserve">по </w:t>
            </w:r>
            <w:proofErr w:type="spellStart"/>
            <w:r w:rsidR="00E9584C">
              <w:rPr>
                <w:sz w:val="20"/>
                <w:szCs w:val="20"/>
              </w:rPr>
              <w:t>Иловлинскому</w:t>
            </w:r>
            <w:proofErr w:type="spellEnd"/>
            <w:r w:rsidR="00E9584C">
              <w:rPr>
                <w:sz w:val="20"/>
                <w:szCs w:val="20"/>
              </w:rPr>
              <w:t xml:space="preserve"> району», </w:t>
            </w:r>
          </w:p>
          <w:p w:rsidR="00E9584C" w:rsidRDefault="000B2763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Россия</w:t>
            </w: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E9584C" w:rsidRPr="00E9584C" w:rsidRDefault="008678B8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584C" w:rsidRPr="00E9584C" w:rsidRDefault="00E9584C" w:rsidP="008678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8678B8">
              <w:rPr>
                <w:sz w:val="20"/>
                <w:szCs w:val="20"/>
              </w:rPr>
              <w:t>НИВА ШЕВРОЛЕ</w:t>
            </w:r>
          </w:p>
          <w:p w:rsidR="00E9584C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584C" w:rsidRPr="009B3659" w:rsidRDefault="00E9584C" w:rsidP="00E33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9584C" w:rsidRPr="009B3659" w:rsidRDefault="006859EB" w:rsidP="00E33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252,35</w:t>
            </w:r>
          </w:p>
        </w:tc>
        <w:tc>
          <w:tcPr>
            <w:tcW w:w="1481" w:type="dxa"/>
          </w:tcPr>
          <w:p w:rsidR="00E9584C" w:rsidRPr="003A4747" w:rsidRDefault="00E9584C" w:rsidP="00E332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584C" w:rsidRDefault="00E9584C" w:rsidP="00DB6830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86322" w:rsidRDefault="00E86322" w:rsidP="00DB6830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86322" w:rsidRDefault="00E86322" w:rsidP="00DB6830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sectPr w:rsidR="00E86322" w:rsidSect="002E3AAB">
      <w:pgSz w:w="16838" w:h="11906" w:orient="landscape"/>
      <w:pgMar w:top="426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1E"/>
    <w:rsid w:val="0000016F"/>
    <w:rsid w:val="0000730A"/>
    <w:rsid w:val="00011FB0"/>
    <w:rsid w:val="000209AC"/>
    <w:rsid w:val="00084429"/>
    <w:rsid w:val="0008670C"/>
    <w:rsid w:val="000B0473"/>
    <w:rsid w:val="000B2763"/>
    <w:rsid w:val="000B6810"/>
    <w:rsid w:val="000E143E"/>
    <w:rsid w:val="000F41A1"/>
    <w:rsid w:val="001005D0"/>
    <w:rsid w:val="00105FC0"/>
    <w:rsid w:val="0013235E"/>
    <w:rsid w:val="00136FB3"/>
    <w:rsid w:val="001436E4"/>
    <w:rsid w:val="00143ADB"/>
    <w:rsid w:val="0016217A"/>
    <w:rsid w:val="00165174"/>
    <w:rsid w:val="0017615E"/>
    <w:rsid w:val="0018690D"/>
    <w:rsid w:val="00191A00"/>
    <w:rsid w:val="001948AD"/>
    <w:rsid w:val="001A3865"/>
    <w:rsid w:val="001A59D0"/>
    <w:rsid w:val="001C62A5"/>
    <w:rsid w:val="001D38F9"/>
    <w:rsid w:val="00200782"/>
    <w:rsid w:val="00205FC4"/>
    <w:rsid w:val="00206DBB"/>
    <w:rsid w:val="00222D87"/>
    <w:rsid w:val="00227471"/>
    <w:rsid w:val="00243357"/>
    <w:rsid w:val="0024434E"/>
    <w:rsid w:val="00244788"/>
    <w:rsid w:val="002531F9"/>
    <w:rsid w:val="00263EC9"/>
    <w:rsid w:val="002708C2"/>
    <w:rsid w:val="002724B4"/>
    <w:rsid w:val="002948FF"/>
    <w:rsid w:val="002B52F7"/>
    <w:rsid w:val="002C6DEB"/>
    <w:rsid w:val="002D5040"/>
    <w:rsid w:val="002E3AAB"/>
    <w:rsid w:val="002E66D6"/>
    <w:rsid w:val="00300A2F"/>
    <w:rsid w:val="0031444D"/>
    <w:rsid w:val="00322AF4"/>
    <w:rsid w:val="00327771"/>
    <w:rsid w:val="003421D1"/>
    <w:rsid w:val="00342EEF"/>
    <w:rsid w:val="003475E7"/>
    <w:rsid w:val="003530E7"/>
    <w:rsid w:val="00360EFB"/>
    <w:rsid w:val="00370690"/>
    <w:rsid w:val="00373426"/>
    <w:rsid w:val="0038271B"/>
    <w:rsid w:val="003970FD"/>
    <w:rsid w:val="003A4747"/>
    <w:rsid w:val="003A6A8C"/>
    <w:rsid w:val="003B1927"/>
    <w:rsid w:val="003C2AA5"/>
    <w:rsid w:val="003E7E15"/>
    <w:rsid w:val="00407F27"/>
    <w:rsid w:val="00436452"/>
    <w:rsid w:val="00437B3C"/>
    <w:rsid w:val="0044186A"/>
    <w:rsid w:val="004429E8"/>
    <w:rsid w:val="0044618F"/>
    <w:rsid w:val="004579C8"/>
    <w:rsid w:val="004727D1"/>
    <w:rsid w:val="004A2453"/>
    <w:rsid w:val="004B3D64"/>
    <w:rsid w:val="004C01E6"/>
    <w:rsid w:val="004D6D46"/>
    <w:rsid w:val="004D7FDD"/>
    <w:rsid w:val="004E2B4A"/>
    <w:rsid w:val="004F0ABE"/>
    <w:rsid w:val="005474FB"/>
    <w:rsid w:val="005708A2"/>
    <w:rsid w:val="0058652F"/>
    <w:rsid w:val="005C02B9"/>
    <w:rsid w:val="005D0C70"/>
    <w:rsid w:val="005F6FCB"/>
    <w:rsid w:val="00606A70"/>
    <w:rsid w:val="00613EFD"/>
    <w:rsid w:val="00624291"/>
    <w:rsid w:val="006248CE"/>
    <w:rsid w:val="00625D20"/>
    <w:rsid w:val="00626349"/>
    <w:rsid w:val="00644A65"/>
    <w:rsid w:val="00667877"/>
    <w:rsid w:val="00682A22"/>
    <w:rsid w:val="00684446"/>
    <w:rsid w:val="006859EB"/>
    <w:rsid w:val="00685D4C"/>
    <w:rsid w:val="006B5D69"/>
    <w:rsid w:val="006E4A11"/>
    <w:rsid w:val="006E4AB5"/>
    <w:rsid w:val="006F02F1"/>
    <w:rsid w:val="007056C1"/>
    <w:rsid w:val="00713C45"/>
    <w:rsid w:val="00714E63"/>
    <w:rsid w:val="0072609E"/>
    <w:rsid w:val="00732D4F"/>
    <w:rsid w:val="007348E7"/>
    <w:rsid w:val="00757399"/>
    <w:rsid w:val="00757A49"/>
    <w:rsid w:val="007613FE"/>
    <w:rsid w:val="00762A03"/>
    <w:rsid w:val="007922CA"/>
    <w:rsid w:val="007D0788"/>
    <w:rsid w:val="007D6955"/>
    <w:rsid w:val="007E1925"/>
    <w:rsid w:val="00821144"/>
    <w:rsid w:val="008243E5"/>
    <w:rsid w:val="00835CE7"/>
    <w:rsid w:val="00845C6D"/>
    <w:rsid w:val="00851C8C"/>
    <w:rsid w:val="00856F57"/>
    <w:rsid w:val="00862CE0"/>
    <w:rsid w:val="008678B8"/>
    <w:rsid w:val="008945A1"/>
    <w:rsid w:val="008D50B6"/>
    <w:rsid w:val="008F46DA"/>
    <w:rsid w:val="00917ED8"/>
    <w:rsid w:val="00922BD6"/>
    <w:rsid w:val="00927F07"/>
    <w:rsid w:val="00931C77"/>
    <w:rsid w:val="009501BF"/>
    <w:rsid w:val="00953A1E"/>
    <w:rsid w:val="00972BD5"/>
    <w:rsid w:val="00981462"/>
    <w:rsid w:val="0099008A"/>
    <w:rsid w:val="00992401"/>
    <w:rsid w:val="009B3659"/>
    <w:rsid w:val="009D431A"/>
    <w:rsid w:val="009E4603"/>
    <w:rsid w:val="009F37AE"/>
    <w:rsid w:val="00A1732C"/>
    <w:rsid w:val="00A26D27"/>
    <w:rsid w:val="00A33912"/>
    <w:rsid w:val="00A354C5"/>
    <w:rsid w:val="00A6531B"/>
    <w:rsid w:val="00A74D40"/>
    <w:rsid w:val="00A83657"/>
    <w:rsid w:val="00A876A1"/>
    <w:rsid w:val="00AA5EF1"/>
    <w:rsid w:val="00AB5A5F"/>
    <w:rsid w:val="00AC787D"/>
    <w:rsid w:val="00B12EED"/>
    <w:rsid w:val="00B21029"/>
    <w:rsid w:val="00B21D19"/>
    <w:rsid w:val="00B37BB0"/>
    <w:rsid w:val="00B4043B"/>
    <w:rsid w:val="00B41770"/>
    <w:rsid w:val="00B44C5B"/>
    <w:rsid w:val="00B67EEC"/>
    <w:rsid w:val="00BA5F66"/>
    <w:rsid w:val="00BB1516"/>
    <w:rsid w:val="00BC1DFA"/>
    <w:rsid w:val="00BC6F6C"/>
    <w:rsid w:val="00C11ECC"/>
    <w:rsid w:val="00C1579A"/>
    <w:rsid w:val="00C16B2C"/>
    <w:rsid w:val="00C21205"/>
    <w:rsid w:val="00C36542"/>
    <w:rsid w:val="00C62DBB"/>
    <w:rsid w:val="00C74288"/>
    <w:rsid w:val="00C80DBC"/>
    <w:rsid w:val="00C8138E"/>
    <w:rsid w:val="00C8283C"/>
    <w:rsid w:val="00CA03AA"/>
    <w:rsid w:val="00CA13FF"/>
    <w:rsid w:val="00CA2DC3"/>
    <w:rsid w:val="00CB260D"/>
    <w:rsid w:val="00CD2D32"/>
    <w:rsid w:val="00CD372A"/>
    <w:rsid w:val="00CF30DB"/>
    <w:rsid w:val="00D204B4"/>
    <w:rsid w:val="00D61D03"/>
    <w:rsid w:val="00D63CEC"/>
    <w:rsid w:val="00D72F3B"/>
    <w:rsid w:val="00DB1322"/>
    <w:rsid w:val="00DB1488"/>
    <w:rsid w:val="00DB6830"/>
    <w:rsid w:val="00DB6B7B"/>
    <w:rsid w:val="00DC25B5"/>
    <w:rsid w:val="00E04E17"/>
    <w:rsid w:val="00E14FC2"/>
    <w:rsid w:val="00E15A1E"/>
    <w:rsid w:val="00E23DE3"/>
    <w:rsid w:val="00E31470"/>
    <w:rsid w:val="00E332FE"/>
    <w:rsid w:val="00E37A7E"/>
    <w:rsid w:val="00E86322"/>
    <w:rsid w:val="00E93596"/>
    <w:rsid w:val="00E9584C"/>
    <w:rsid w:val="00EB23B0"/>
    <w:rsid w:val="00EB292E"/>
    <w:rsid w:val="00EB503E"/>
    <w:rsid w:val="00EC3257"/>
    <w:rsid w:val="00ED0AC6"/>
    <w:rsid w:val="00EE73F8"/>
    <w:rsid w:val="00EE7D8C"/>
    <w:rsid w:val="00EF1600"/>
    <w:rsid w:val="00EF26D4"/>
    <w:rsid w:val="00F01B36"/>
    <w:rsid w:val="00F150B2"/>
    <w:rsid w:val="00F2506B"/>
    <w:rsid w:val="00F34377"/>
    <w:rsid w:val="00F61C6C"/>
    <w:rsid w:val="00F849E4"/>
    <w:rsid w:val="00F84D92"/>
    <w:rsid w:val="00F85CBC"/>
    <w:rsid w:val="00F85EFA"/>
    <w:rsid w:val="00F90614"/>
    <w:rsid w:val="00FB3306"/>
    <w:rsid w:val="00FD3B13"/>
    <w:rsid w:val="00FE39CB"/>
    <w:rsid w:val="00FE42A7"/>
    <w:rsid w:val="00FF0738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049A3-49E5-4096-81E0-F05EC68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48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06"/>
  </w:style>
  <w:style w:type="paragraph" w:styleId="2">
    <w:name w:val="heading 2"/>
    <w:basedOn w:val="a"/>
    <w:link w:val="20"/>
    <w:uiPriority w:val="9"/>
    <w:qFormat/>
    <w:rsid w:val="00FB330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30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B3306"/>
    <w:pPr>
      <w:ind w:left="720"/>
      <w:contextualSpacing/>
    </w:pPr>
  </w:style>
  <w:style w:type="table" w:styleId="a4">
    <w:name w:val="Table Grid"/>
    <w:basedOn w:val="a1"/>
    <w:uiPriority w:val="59"/>
    <w:rsid w:val="003A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7022-A08E-44FD-8E1D-6E817816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5-05-06T06:21:00Z</cp:lastPrinted>
  <dcterms:created xsi:type="dcterms:W3CDTF">2020-04-07T18:44:00Z</dcterms:created>
  <dcterms:modified xsi:type="dcterms:W3CDTF">2020-04-07T18:44:00Z</dcterms:modified>
</cp:coreProperties>
</file>